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0A" w:rsidRDefault="00B12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 8А</w:t>
      </w:r>
    </w:p>
    <w:p w:rsidR="00D97B94" w:rsidRDefault="002549B8">
      <w:pPr>
        <w:rPr>
          <w:rFonts w:ascii="Times New Roman" w:hAnsi="Times New Roman" w:cs="Times New Roman"/>
          <w:b/>
          <w:sz w:val="28"/>
          <w:szCs w:val="28"/>
        </w:rPr>
      </w:pPr>
      <w:r w:rsidRPr="002549B8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Электрический ток. Источники электрического тока»</w:t>
      </w:r>
    </w:p>
    <w:p w:rsidR="002549B8" w:rsidRDefault="002549B8">
      <w:pPr>
        <w:rPr>
          <w:rFonts w:ascii="Times New Roman" w:hAnsi="Times New Roman" w:cs="Times New Roman"/>
          <w:b/>
          <w:sz w:val="28"/>
          <w:szCs w:val="28"/>
        </w:rPr>
      </w:pPr>
      <w:r w:rsidRPr="00B12B0A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49B8" w:rsidRDefault="002549B8" w:rsidP="00501FB0">
      <w:pPr>
        <w:spacing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501FB0"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Образовательные:</w:t>
      </w:r>
      <w:r w:rsidRPr="00501FB0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br/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1)сформировать понятие электрический ток.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2)выяснить условия существования электрического тока и назначение источника тока.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3) рассмотреть принципы действия источника тока.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)ознакомить учащихся с различными видами источников тока.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gramStart"/>
      <w:r w:rsidRPr="00501FB0"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Развивающие</w:t>
      </w:r>
      <w:r w:rsidRPr="00120533">
        <w:rPr>
          <w:rFonts w:ascii="Times New Roman" w:eastAsia="Times New Roman" w:hAnsi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:</w:t>
      </w:r>
      <w:r w:rsidRPr="00120533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развивать логическое мышление учащихся, формировать умение самостоятельной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роектной деятельности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1205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gramStart"/>
      <w:r w:rsidRPr="00501FB0"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Воспитательные</w:t>
      </w:r>
      <w:proofErr w:type="gramEnd"/>
      <w:r w:rsidRPr="00501FB0">
        <w:rPr>
          <w:rFonts w:ascii="Times New Roman" w:eastAsia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:</w:t>
      </w:r>
      <w:r w:rsidRPr="00120533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формировать материалистическое мировоззрение учащихся.</w:t>
      </w:r>
    </w:p>
    <w:p w:rsidR="002549B8" w:rsidRDefault="002549B8">
      <w:pPr>
        <w:rPr>
          <w:rFonts w:ascii="Times New Roman" w:eastAsia="Times New Roman" w:hAnsi="Times New Roman"/>
          <w:color w:val="000000"/>
          <w:sz w:val="27"/>
          <w:lang w:eastAsia="ru-RU"/>
        </w:rPr>
      </w:pPr>
      <w:r w:rsidRPr="0012053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орудование</w:t>
      </w:r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proofErr w:type="gramStart"/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ПК, проектор, экран; металлическая трубка, эбонитовая палочка, </w:t>
      </w:r>
      <w:proofErr w:type="spellStart"/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электрофорная</w:t>
      </w:r>
      <w:proofErr w:type="spellEnd"/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машина, термоэлемент, спиртовка, гальванометр, фотоэлемент, лампа, гальванический элемент, батарея гальванических элементов, аккумулятор.</w:t>
      </w:r>
      <w:proofErr w:type="gramEnd"/>
      <w:r w:rsidRPr="0012053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На столах учеников – батарея гальванических элементов, лампочки, соединительные провода, ключ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, лимон, лук, картофель</w:t>
      </w:r>
      <w:proofErr w:type="gramStart"/>
      <w:r w:rsidRPr="00120533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7"/>
          <w:lang w:eastAsia="ru-RU"/>
        </w:rPr>
        <w:t>медные провода,</w:t>
      </w:r>
      <w:r w:rsidR="00E618BE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гвозди.</w:t>
      </w:r>
    </w:p>
    <w:p w:rsidR="002549B8" w:rsidRPr="002549B8" w:rsidRDefault="002549B8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2549B8">
        <w:rPr>
          <w:rFonts w:ascii="Times New Roman" w:eastAsia="Times New Roman" w:hAnsi="Times New Roman"/>
          <w:b/>
          <w:color w:val="000000"/>
          <w:sz w:val="27"/>
          <w:lang w:eastAsia="ru-RU"/>
        </w:rPr>
        <w:t>План урока</w:t>
      </w:r>
    </w:p>
    <w:tbl>
      <w:tblPr>
        <w:tblStyle w:val="a3"/>
        <w:tblW w:w="9039" w:type="dxa"/>
        <w:tblLayout w:type="fixed"/>
        <w:tblLook w:val="04A0"/>
      </w:tblPr>
      <w:tblGrid>
        <w:gridCol w:w="1951"/>
        <w:gridCol w:w="2977"/>
        <w:gridCol w:w="2693"/>
        <w:gridCol w:w="1418"/>
      </w:tblGrid>
      <w:tr w:rsidR="002549B8" w:rsidTr="00501FB0">
        <w:tc>
          <w:tcPr>
            <w:tcW w:w="1951" w:type="dxa"/>
          </w:tcPr>
          <w:p w:rsidR="002549B8" w:rsidRDefault="002549B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Этапы урока</w:t>
            </w:r>
          </w:p>
        </w:tc>
        <w:tc>
          <w:tcPr>
            <w:tcW w:w="2977" w:type="dxa"/>
          </w:tcPr>
          <w:p w:rsidR="002549B8" w:rsidRDefault="002549B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2693" w:type="dxa"/>
          </w:tcPr>
          <w:p w:rsidR="002549B8" w:rsidRDefault="002549B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  <w:tc>
          <w:tcPr>
            <w:tcW w:w="1418" w:type="dxa"/>
          </w:tcPr>
          <w:p w:rsidR="002549B8" w:rsidRDefault="002549B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Время</w:t>
            </w:r>
          </w:p>
        </w:tc>
      </w:tr>
      <w:tr w:rsidR="002549B8" w:rsidTr="00501FB0">
        <w:tc>
          <w:tcPr>
            <w:tcW w:w="1951" w:type="dxa"/>
          </w:tcPr>
          <w:p w:rsidR="002549B8" w:rsidRPr="004047D5" w:rsidRDefault="002549B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1.Орг</w:t>
            </w:r>
            <w:proofErr w:type="gramStart"/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омент</w:t>
            </w:r>
          </w:p>
        </w:tc>
        <w:tc>
          <w:tcPr>
            <w:tcW w:w="2977" w:type="dxa"/>
          </w:tcPr>
          <w:p w:rsidR="002549B8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иветствие учеников класса и гостей</w:t>
            </w:r>
          </w:p>
        </w:tc>
        <w:tc>
          <w:tcPr>
            <w:tcW w:w="2693" w:type="dxa"/>
          </w:tcPr>
          <w:p w:rsidR="002549B8" w:rsidRPr="007F542F" w:rsidRDefault="002549B8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2549B8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 мин</w:t>
            </w:r>
          </w:p>
        </w:tc>
      </w:tr>
      <w:tr w:rsidR="007F542F" w:rsidTr="00501FB0">
        <w:tc>
          <w:tcPr>
            <w:tcW w:w="1951" w:type="dxa"/>
          </w:tcPr>
          <w:p w:rsidR="007F542F" w:rsidRPr="004047D5" w:rsidRDefault="007F542F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2.Актуализация знаний</w:t>
            </w:r>
          </w:p>
        </w:tc>
        <w:tc>
          <w:tcPr>
            <w:tcW w:w="2977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Беседа, фронтальный опрос</w:t>
            </w:r>
          </w:p>
        </w:tc>
        <w:tc>
          <w:tcPr>
            <w:tcW w:w="2693" w:type="dxa"/>
          </w:tcPr>
          <w:p w:rsidR="007F542F" w:rsidRPr="00120533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твечают на заданные вопросы.</w:t>
            </w:r>
          </w:p>
        </w:tc>
        <w:tc>
          <w:tcPr>
            <w:tcW w:w="1418" w:type="dxa"/>
          </w:tcPr>
          <w:p w:rsidR="007F542F" w:rsidRPr="007F542F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7F542F" w:rsidTr="00501FB0">
        <w:tc>
          <w:tcPr>
            <w:tcW w:w="1951" w:type="dxa"/>
          </w:tcPr>
          <w:p w:rsidR="007F542F" w:rsidRPr="004047D5" w:rsidRDefault="007F542F" w:rsidP="007F542F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3. Постановка учебной проблемы. Изучение нового материала.</w:t>
            </w:r>
          </w:p>
        </w:tc>
        <w:tc>
          <w:tcPr>
            <w:tcW w:w="2977" w:type="dxa"/>
          </w:tcPr>
          <w:p w:rsidR="007F542F" w:rsidRPr="00B12B0A" w:rsidRDefault="007F542F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.</w:t>
            </w: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Демонстрация опыта №1.</w:t>
            </w:r>
          </w:p>
          <w:p w:rsidR="007F542F" w:rsidRPr="00120533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лектроскопы соединены проводником</w:t>
            </w:r>
          </w:p>
        </w:tc>
        <w:tc>
          <w:tcPr>
            <w:tcW w:w="2693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едят за экспериментом, делают вывод.</w:t>
            </w:r>
          </w:p>
        </w:tc>
        <w:tc>
          <w:tcPr>
            <w:tcW w:w="1418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мин</w:t>
            </w:r>
          </w:p>
        </w:tc>
      </w:tr>
      <w:tr w:rsidR="007F542F" w:rsidTr="00501FB0"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. Формулировка понятия </w:t>
            </w:r>
            <w:proofErr w:type="spell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т</w:t>
            </w:r>
            <w:proofErr w:type="gram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ка</w:t>
            </w:r>
            <w:proofErr w:type="spell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3F3A9D" w:rsidRPr="00120533" w:rsidRDefault="003F3A9D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№1)</w:t>
            </w:r>
          </w:p>
        </w:tc>
        <w:tc>
          <w:tcPr>
            <w:tcW w:w="2693" w:type="dxa"/>
          </w:tcPr>
          <w:p w:rsidR="007F542F" w:rsidRPr="00120533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ытаются самостоятельно сформулировать определение и записать его в тетрадь.</w:t>
            </w:r>
          </w:p>
        </w:tc>
        <w:tc>
          <w:tcPr>
            <w:tcW w:w="1418" w:type="dxa"/>
          </w:tcPr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мин</w:t>
            </w: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</w:t>
            </w: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10мин)</w:t>
            </w:r>
          </w:p>
        </w:tc>
      </w:tr>
      <w:tr w:rsidR="007F542F" w:rsidTr="00501FB0"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.Выяснения условий длительного существования </w:t>
            </w:r>
            <w:proofErr w:type="spell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т</w:t>
            </w:r>
            <w:proofErr w:type="gram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ка</w:t>
            </w:r>
            <w:proofErr w:type="spell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3F3A9D" w:rsidRPr="00120533" w:rsidRDefault="003F3A9D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№2)</w:t>
            </w:r>
          </w:p>
        </w:tc>
        <w:tc>
          <w:tcPr>
            <w:tcW w:w="2693" w:type="dxa"/>
          </w:tcPr>
          <w:p w:rsidR="003F3A9D" w:rsidRPr="003F3A9D" w:rsidRDefault="007F542F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Рисуют схему, </w:t>
            </w:r>
            <w:r w:rsidR="003F3A9D" w:rsidRPr="003F3A9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Эксперимент№1</w:t>
            </w:r>
          </w:p>
          <w:p w:rsidR="007F542F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обирают </w:t>
            </w:r>
            <w:proofErr w:type="spell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ц</w:t>
            </w:r>
            <w:proofErr w:type="gram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епь</w:t>
            </w:r>
            <w:proofErr w:type="spell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290E2A" w:rsidRPr="00120533" w:rsidRDefault="00290E2A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F542F" w:rsidRPr="007F542F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7F542F" w:rsidTr="00501FB0"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7F542F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.</w:t>
            </w: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Демонстрация опытов с </w:t>
            </w: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 xml:space="preserve">источниками </w:t>
            </w:r>
            <w:proofErr w:type="spellStart"/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т</w:t>
            </w:r>
            <w:proofErr w:type="gramEnd"/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ока</w:t>
            </w:r>
            <w:proofErr w:type="spellEnd"/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F542F" w:rsidRDefault="00B12B0A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№2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Электрофорная машин</w:t>
            </w:r>
            <w:proofErr w:type="gramStart"/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 №3)</w:t>
            </w:r>
          </w:p>
          <w:p w:rsidR="00A20184" w:rsidRPr="00120533" w:rsidRDefault="00A20184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енератор</w:t>
            </w:r>
          </w:p>
        </w:tc>
        <w:tc>
          <w:tcPr>
            <w:tcW w:w="2693" w:type="dxa"/>
          </w:tcPr>
          <w:p w:rsidR="007F542F" w:rsidRPr="00120533" w:rsidRDefault="007F542F" w:rsidP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ледят за экспериментами, 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делаю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т 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ыводы и записывают их в тетрадь.</w:t>
            </w:r>
          </w:p>
        </w:tc>
        <w:tc>
          <w:tcPr>
            <w:tcW w:w="1418" w:type="dxa"/>
          </w:tcPr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7F542F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ин</w:t>
            </w:r>
          </w:p>
        </w:tc>
      </w:tr>
      <w:tr w:rsidR="007F542F" w:rsidTr="00501FB0"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B12B0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№3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Термоэлемент</w:t>
            </w:r>
          </w:p>
          <w:p w:rsidR="003F3A9D" w:rsidRPr="007F542F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№4)</w:t>
            </w:r>
          </w:p>
        </w:tc>
        <w:tc>
          <w:tcPr>
            <w:tcW w:w="2693" w:type="dxa"/>
          </w:tcPr>
          <w:p w:rsidR="007F542F" w:rsidRPr="007F542F" w:rsidRDefault="007F542F" w:rsidP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 в тетрадь.</w:t>
            </w:r>
          </w:p>
        </w:tc>
        <w:tc>
          <w:tcPr>
            <w:tcW w:w="1418" w:type="dxa"/>
          </w:tcPr>
          <w:p w:rsidR="007F542F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ин</w:t>
            </w:r>
          </w:p>
        </w:tc>
      </w:tr>
      <w:tr w:rsidR="007F542F" w:rsidTr="00501FB0"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B12B0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№4</w:t>
            </w:r>
            <w:r w:rsidR="007F542F"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отоэффект</w:t>
            </w:r>
          </w:p>
          <w:p w:rsidR="003F3A9D" w:rsidRPr="007F542F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№5)</w:t>
            </w:r>
          </w:p>
        </w:tc>
        <w:tc>
          <w:tcPr>
            <w:tcW w:w="2693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 в тетрадь.</w:t>
            </w:r>
          </w:p>
        </w:tc>
        <w:tc>
          <w:tcPr>
            <w:tcW w:w="1418" w:type="dxa"/>
          </w:tcPr>
          <w:p w:rsidR="007F542F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7F542F" w:rsidTr="00501FB0">
        <w:trPr>
          <w:trHeight w:val="309"/>
        </w:trPr>
        <w:tc>
          <w:tcPr>
            <w:tcW w:w="1951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лнечные батареи</w:t>
            </w:r>
          </w:p>
          <w:p w:rsidR="003F3A9D" w:rsidRPr="007F542F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№6)</w:t>
            </w:r>
          </w:p>
        </w:tc>
        <w:tc>
          <w:tcPr>
            <w:tcW w:w="2693" w:type="dxa"/>
          </w:tcPr>
          <w:p w:rsidR="007F542F" w:rsidRPr="007F542F" w:rsidRDefault="007F542F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 в тетрадь</w:t>
            </w:r>
          </w:p>
        </w:tc>
        <w:tc>
          <w:tcPr>
            <w:tcW w:w="1418" w:type="dxa"/>
          </w:tcPr>
          <w:p w:rsidR="007F542F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  <w:r w:rsidR="007F542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3F3A9D" w:rsidTr="00501FB0">
        <w:trPr>
          <w:trHeight w:val="309"/>
        </w:trPr>
        <w:tc>
          <w:tcPr>
            <w:tcW w:w="1951" w:type="dxa"/>
          </w:tcPr>
          <w:p w:rsidR="003F3A9D" w:rsidRPr="007F542F" w:rsidRDefault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3F3A9D" w:rsidRDefault="00B12B0A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№5</w:t>
            </w:r>
            <w:r w:rsidR="003F3A9D" w:rsidRPr="003F3A9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химическая энергия реакци</w:t>
            </w:r>
            <w:proofErr w:type="gramStart"/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й(</w:t>
            </w:r>
            <w:proofErr w:type="gramEnd"/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 №7)</w:t>
            </w:r>
          </w:p>
        </w:tc>
        <w:tc>
          <w:tcPr>
            <w:tcW w:w="2693" w:type="dxa"/>
          </w:tcPr>
          <w:p w:rsidR="003F3A9D" w:rsidRDefault="003F3A9D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3F3A9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№2</w:t>
            </w:r>
          </w:p>
          <w:p w:rsidR="00290E2A" w:rsidRPr="00120533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 в тетрадь</w:t>
            </w:r>
          </w:p>
        </w:tc>
        <w:tc>
          <w:tcPr>
            <w:tcW w:w="1418" w:type="dxa"/>
          </w:tcPr>
          <w:p w:rsidR="003F3A9D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7</w:t>
            </w:r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  <w:p w:rsidR="00290E2A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290E2A" w:rsidRPr="00290E2A" w:rsidRDefault="00290E2A">
            <w:pPr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  <w:tr w:rsidR="00B12B0A" w:rsidTr="00782482">
        <w:trPr>
          <w:trHeight w:val="309"/>
        </w:trPr>
        <w:tc>
          <w:tcPr>
            <w:tcW w:w="4928" w:type="dxa"/>
            <w:gridSpan w:val="2"/>
          </w:tcPr>
          <w:p w:rsidR="00B12B0A" w:rsidRPr="00B12B0A" w:rsidRDefault="00B12B0A" w:rsidP="00B12B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физкультминутка</w:t>
            </w:r>
          </w:p>
        </w:tc>
        <w:tc>
          <w:tcPr>
            <w:tcW w:w="2693" w:type="dxa"/>
          </w:tcPr>
          <w:p w:rsidR="00B12B0A" w:rsidRPr="003F3A9D" w:rsidRDefault="00B12B0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B12B0A" w:rsidRDefault="00B12B0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мин</w:t>
            </w:r>
          </w:p>
          <w:p w:rsidR="00B12B0A" w:rsidRPr="00B12B0A" w:rsidRDefault="00B12B0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15мин)</w:t>
            </w:r>
          </w:p>
        </w:tc>
      </w:tr>
      <w:tr w:rsidR="003F3A9D" w:rsidTr="00501FB0">
        <w:trPr>
          <w:trHeight w:val="309"/>
        </w:trPr>
        <w:tc>
          <w:tcPr>
            <w:tcW w:w="1951" w:type="dxa"/>
          </w:tcPr>
          <w:p w:rsidR="003F3A9D" w:rsidRPr="007F542F" w:rsidRDefault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3F3A9D" w:rsidRDefault="003F3A9D" w:rsidP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сторическая справ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 №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693" w:type="dxa"/>
          </w:tcPr>
          <w:p w:rsidR="003F3A9D" w:rsidRPr="00120533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 в тетрадь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418" w:type="dxa"/>
          </w:tcPr>
          <w:p w:rsidR="003F3A9D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  <w:r w:rsidR="003F3A9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3F3A9D" w:rsidTr="00501FB0">
        <w:trPr>
          <w:trHeight w:val="309"/>
        </w:trPr>
        <w:tc>
          <w:tcPr>
            <w:tcW w:w="1951" w:type="dxa"/>
          </w:tcPr>
          <w:p w:rsidR="003F3A9D" w:rsidRPr="007F542F" w:rsidRDefault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3F3A9D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3F3A9D" w:rsidRDefault="00A20184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  <w:r w:rsid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2018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Рассказ про устройство гальванического элемент</w:t>
            </w:r>
            <w:proofErr w:type="gramStart"/>
            <w:r w:rsidRPr="00A2018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Pr="00A16EA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</w:t>
            </w:r>
            <w:r w:rsidR="004047D5" w:rsidRPr="00A16EA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)</w:t>
            </w:r>
          </w:p>
          <w:p w:rsidR="00A20184" w:rsidRPr="00A20184" w:rsidRDefault="00A20184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  <w:r w:rsid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показ гальванического элемента разобранного</w:t>
            </w:r>
          </w:p>
        </w:tc>
        <w:tc>
          <w:tcPr>
            <w:tcW w:w="1418" w:type="dxa"/>
          </w:tcPr>
          <w:p w:rsidR="003F3A9D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 </w:t>
            </w:r>
            <w:r w:rsidR="00A2018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  <w:p w:rsidR="00290E2A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290E2A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290E2A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290E2A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F3A9D" w:rsidTr="00501FB0">
        <w:trPr>
          <w:trHeight w:val="309"/>
        </w:trPr>
        <w:tc>
          <w:tcPr>
            <w:tcW w:w="1951" w:type="dxa"/>
          </w:tcPr>
          <w:p w:rsidR="003F3A9D" w:rsidRPr="007F542F" w:rsidRDefault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4047D5" w:rsidRDefault="00A20184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(Слайд 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3F3A9D" w:rsidRDefault="00A20184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овременные батарей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т</w:t>
            </w:r>
            <w:proofErr w:type="gramEnd"/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телефонах</w:t>
            </w:r>
          </w:p>
        </w:tc>
        <w:tc>
          <w:tcPr>
            <w:tcW w:w="2693" w:type="dxa"/>
          </w:tcPr>
          <w:p w:rsidR="00A20184" w:rsidRPr="00120533" w:rsidRDefault="00A20184" w:rsidP="00A2018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3F3A9D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ин</w:t>
            </w:r>
          </w:p>
        </w:tc>
      </w:tr>
      <w:tr w:rsidR="003F3A9D" w:rsidTr="00A16EA4">
        <w:trPr>
          <w:trHeight w:val="1226"/>
        </w:trPr>
        <w:tc>
          <w:tcPr>
            <w:tcW w:w="1951" w:type="dxa"/>
          </w:tcPr>
          <w:p w:rsidR="003F3A9D" w:rsidRPr="007F542F" w:rsidRDefault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3F3A9D" w:rsidRDefault="003F3A9D" w:rsidP="003F3A9D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3F3A9D" w:rsidRPr="00120533" w:rsidRDefault="00A20184" w:rsidP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018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Рассказ про устройство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ккумулято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418" w:type="dxa"/>
          </w:tcPr>
          <w:p w:rsidR="003F3A9D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4047D5" w:rsidTr="00501FB0">
        <w:trPr>
          <w:trHeight w:val="309"/>
        </w:trPr>
        <w:tc>
          <w:tcPr>
            <w:tcW w:w="1951" w:type="dxa"/>
          </w:tcPr>
          <w:p w:rsidR="004047D5" w:rsidRPr="007F542F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</w:tcPr>
          <w:p w:rsidR="004047D5" w:rsidRDefault="004047D5" w:rsidP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слайд 12) электричество в живой природе</w:t>
            </w:r>
          </w:p>
        </w:tc>
        <w:tc>
          <w:tcPr>
            <w:tcW w:w="2693" w:type="dxa"/>
          </w:tcPr>
          <w:p w:rsidR="004047D5" w:rsidRPr="00A20184" w:rsidRDefault="004047D5" w:rsidP="00A20184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мин</w:t>
            </w:r>
          </w:p>
          <w:p w:rsidR="004047D5" w:rsidRDefault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4047D5" w:rsidRPr="00290E2A" w:rsidRDefault="00290E2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(10</w:t>
            </w:r>
            <w:r w:rsid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мин</w:t>
            </w:r>
            <w:r w:rsidRP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4047D5" w:rsidTr="00501FB0">
        <w:trPr>
          <w:trHeight w:val="309"/>
        </w:trPr>
        <w:tc>
          <w:tcPr>
            <w:tcW w:w="1951" w:type="dxa"/>
          </w:tcPr>
          <w:p w:rsidR="004047D5" w:rsidRPr="004047D5" w:rsidRDefault="004047D5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4.Рефлексия</w:t>
            </w:r>
          </w:p>
        </w:tc>
        <w:tc>
          <w:tcPr>
            <w:tcW w:w="2977" w:type="dxa"/>
          </w:tcPr>
          <w:p w:rsidR="004047D5" w:rsidRPr="00120533" w:rsidRDefault="004047D5" w:rsidP="004047D5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осмотр слайдовой презентации и ответы на вопросы.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2693" w:type="dxa"/>
          </w:tcPr>
          <w:p w:rsidR="004047D5" w:rsidRPr="00120533" w:rsidRDefault="004047D5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ормулируют окончание фраз в заданных вопросах.</w:t>
            </w:r>
          </w:p>
        </w:tc>
        <w:tc>
          <w:tcPr>
            <w:tcW w:w="1418" w:type="dxa"/>
          </w:tcPr>
          <w:p w:rsidR="004047D5" w:rsidRDefault="00A16EA4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</w:tc>
      </w:tr>
      <w:tr w:rsidR="004047D5" w:rsidTr="00501FB0">
        <w:trPr>
          <w:trHeight w:val="309"/>
        </w:trPr>
        <w:tc>
          <w:tcPr>
            <w:tcW w:w="1951" w:type="dxa"/>
          </w:tcPr>
          <w:p w:rsidR="004047D5" w:rsidRPr="004047D5" w:rsidRDefault="004047D5" w:rsidP="00CF301A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.</w:t>
            </w: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одведение итогов</w:t>
            </w:r>
            <w:r w:rsidR="00B12B0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</w:p>
          <w:p w:rsidR="004047D5" w:rsidRPr="00120533" w:rsidRDefault="004047D5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047D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Домашнее задание</w:t>
            </w:r>
          </w:p>
        </w:tc>
        <w:tc>
          <w:tcPr>
            <w:tcW w:w="2977" w:type="dxa"/>
          </w:tcPr>
          <w:p w:rsidR="004047D5" w:rsidRPr="00120533" w:rsidRDefault="004047D5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общение учителем домашнего задания и его пояснение.</w:t>
            </w:r>
          </w:p>
        </w:tc>
        <w:tc>
          <w:tcPr>
            <w:tcW w:w="2693" w:type="dxa"/>
          </w:tcPr>
          <w:p w:rsidR="004047D5" w:rsidRPr="00120533" w:rsidRDefault="004047D5" w:rsidP="00CF301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писывают домашнее задание.</w:t>
            </w:r>
          </w:p>
        </w:tc>
        <w:tc>
          <w:tcPr>
            <w:tcW w:w="1418" w:type="dxa"/>
          </w:tcPr>
          <w:p w:rsidR="004047D5" w:rsidRDefault="00290E2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  <w:r w:rsidR="004047D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ин</w:t>
            </w:r>
          </w:p>
          <w:p w:rsidR="00B12B0A" w:rsidRDefault="00B12B0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(</w:t>
            </w:r>
            <w:r w:rsidRP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мин</w:t>
            </w:r>
            <w:r w:rsidRPr="00290E2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</w:tbl>
    <w:tbl>
      <w:tblPr>
        <w:tblW w:w="13411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  <w:gridCol w:w="284"/>
        <w:gridCol w:w="3383"/>
      </w:tblGrid>
      <w:tr w:rsidR="007F542F" w:rsidRPr="00120533" w:rsidTr="0023345E">
        <w:trPr>
          <w:trHeight w:val="36"/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B12B0A" w:rsidRDefault="00B12B0A" w:rsidP="00A16E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B12B0A" w:rsidRDefault="008526A3" w:rsidP="00A16E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01FB0">
              <w:rPr>
                <w:rFonts w:ascii="Times New Roman" w:eastAsia="Times New Roman" w:hAnsi="Times New Roman"/>
                <w:b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и:</w:t>
            </w:r>
          </w:p>
          <w:p w:rsidR="008526A3" w:rsidRPr="00120533" w:rsidRDefault="00B12B0A" w:rsidP="00B12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12B0A">
              <w:rPr>
                <w:rFonts w:ascii="Times New Roman" w:eastAsia="Times New Roman" w:hAnsi="Times New Roman"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1.Демонстрация электроскопов</w:t>
            </w:r>
            <w:r w:rsidR="008526A3" w:rsidRPr="00501FB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Электрофорная машина.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Демонстрация работы термоэлемента.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4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Демонстрация работы фотоэлемента и солнечной батареи.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</w:t>
            </w:r>
            <w:r w:rsidR="008526A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Демо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страция устройства и работы сухого гальванического элемента.</w:t>
            </w:r>
            <w:r w:rsidR="008526A3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852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526A3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B12B0A" w:rsidRDefault="008526A3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01FB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>Ход урока:</w:t>
            </w:r>
            <w:r w:rsidRPr="00501FB0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br/>
            </w:r>
            <w:r w:rsidRPr="00501FB0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1.Подготовка к усвоению нового материала</w:t>
            </w:r>
            <w:r w:rsidRPr="006A3A28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  <w:r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мотивация и формулировка цели урока).</w:t>
            </w:r>
            <w:r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сегодняшнего урока:</w:t>
            </w:r>
            <w:r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C428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«Электрический ток. Источники электрического тока».</w:t>
            </w:r>
          </w:p>
          <w:p w:rsidR="00501FB0" w:rsidRDefault="00B12B0A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а «электричество», «электрический ток» прочно вошли в нашу жизнь. Мы настолько привыкли к тому, что нас окружают электроприборы и электрические явления, что порой даже не замечаем, какую огромную роль они играют в нашей жизни.</w:t>
            </w:r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ставьте себе на минуту, что отключили электричество в наших квартирах. Что было бы? Каковы последствия этого события? </w:t>
            </w:r>
            <w:proofErr w:type="gramStart"/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 Погас бы свет.</w:t>
            </w:r>
            <w:proofErr w:type="gramEnd"/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е смогли бы посмотреть телевизор, не работала бы микроволновая печь, компьютер, холодильник, пылесос, другие электробытовые приборы. Отключили бы отопление и воду, так как насосы, качающие воду, работают на электричестве. </w:t>
            </w:r>
            <w:proofErr w:type="gramStart"/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возможно было бы подзарядить сотовые телефоны). </w:t>
            </w:r>
            <w:proofErr w:type="gramEnd"/>
          </w:p>
          <w:p w:rsidR="00EC4289" w:rsidRDefault="00B12B0A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526A3" w:rsidRPr="008526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вод: электричество играет огромную роль в нашей жизни, поэтому важно знать, что это такое.</w:t>
            </w:r>
            <w:r w:rsidR="008526A3" w:rsidRPr="008526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8526A3" w:rsidRPr="008526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нашего урока</w:t>
            </w:r>
            <w:r w:rsidR="008526A3" w:rsidRPr="008526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выяснить, что такое электрический ток и какие условия необходимы для его существования.</w:t>
            </w:r>
          </w:p>
          <w:p w:rsidR="00501FB0" w:rsidRDefault="00EC4289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b/>
                <w:bCs/>
                <w:color w:val="000000"/>
                <w:sz w:val="27"/>
                <w:lang w:eastAsia="ru-RU"/>
              </w:rPr>
              <w:t> </w:t>
            </w:r>
            <w:r w:rsidRPr="00501FB0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.Атуализация опорных знаний учащихся</w:t>
            </w:r>
            <w:r w:rsidRPr="006A3A28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  <w:t>.</w:t>
            </w:r>
            <w:r w:rsidRPr="006A3A2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о прежде давайте вспомним ранее изученный материал и ответим на вопросы (фронтальный опрос):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.Что такое электризация тел?</w:t>
            </w:r>
          </w:p>
          <w:p w:rsidR="00EC4289" w:rsidRDefault="00501FB0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.Одно или оба тела электризуются при трении?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Назовите 2 рода зарядов. Как взаимодействуют тела, имеющие электрические заряды?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Что такое проводники и непроводники электричества?</w:t>
            </w:r>
            <w:r w:rsidRPr="00EC428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C4289" w:rsidRPr="00EC428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.Почему металлы проводят электричество?</w:t>
            </w:r>
            <w:r w:rsidR="00EC4289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.Под действием чего движутся свободные электроны в металлах?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7.Какие частицы вы знаете?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8.Что такое энергия?</w:t>
            </w:r>
            <w:r w:rsidR="00EC4289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EC4289" w:rsidRPr="00EC4289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9.Какие виды энергии вы знаете?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EC4289"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. Какой энергией обладает движущийся автомобиль? Летящий самолет? Нагретая батарея?</w:t>
            </w:r>
          </w:p>
          <w:p w:rsidR="00EC4289" w:rsidRDefault="00EC4289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A16EA4" w:rsidRDefault="00A16EA4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526A3" w:rsidRPr="00501FB0" w:rsidRDefault="00AF6AEF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01FB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3.Освоение нового материала</w:t>
            </w:r>
          </w:p>
          <w:p w:rsidR="00501FB0" w:rsidRDefault="00501FB0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526A3" w:rsidRDefault="00AF6AEF" w:rsidP="00501FB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AF6AE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1.Электрический ток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AF6AEF" w:rsidRDefault="00AF6AEF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я№1</w:t>
            </w:r>
          </w:p>
          <w:p w:rsidR="00AF6AEF" w:rsidRDefault="00AF6AEF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ва электрометра, соединенных металлическим проводником. Если поднести к 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одному электрометру заряженную эбонитовую палочку, то стрелка второго электрометра отклонится. Что происходит при этом?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AF6AEF"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Учащиеся отвечают (вокруг заряженной палочки возникает электрическое поле, под действием которого свободные электроны перемещаются сначала к одному электрометру, а затем через проводник к другому.)</w:t>
            </w:r>
            <w:r w:rsidRPr="00AF6AEF"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u w:val="single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нашем опыте электроны двигаются в одну сторону, т.е. направлено (упорядочено). В этом случае можно сказать, что по 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металлическому проводнику</w:t>
            </w: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отекает электрический ток.</w:t>
            </w:r>
            <w:r w:rsidRPr="00AF6AE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роме металлических проводников мы будем изучать и другие проводники, например, проводящие ток жидкости. В них кроме электронов есть и другие заряженные частицы – ионы. Они тоже могут перемещаться.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Сформулируем вместе, 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же такое электрический ток?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1.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электроны и ионы – это…? (Ученики: заряженные частицы)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то с ними происходит? (Ученики: они движутся)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как они движутся? (Ученики: упорядочено, т.е. направлено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).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 действием чего движутся заряженные частицы? (Ученики: под действием электрического поля).</w:t>
            </w: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 w:rsidRPr="00501FB0"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  <w:t>СЛАЙД 1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(запишите)</w:t>
            </w:r>
          </w:p>
          <w:p w:rsidR="00E618BE" w:rsidRDefault="00E618BE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электрический то</w:t>
            </w:r>
            <w:proofErr w:type="gramStart"/>
            <w:r w:rsidRPr="0012053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-</w:t>
            </w:r>
            <w:proofErr w:type="gram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это упорядоченное (направленное) движение заряженных частиц, под действием электрического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ля.</w:t>
            </w:r>
          </w:p>
          <w:p w:rsidR="008526A3" w:rsidRPr="00501FB0" w:rsidRDefault="00AF6AEF" w:rsidP="00501FB0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 </w:t>
            </w:r>
            <w:r w:rsidR="00501FB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2.Условие существования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тока в цепи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.</w:t>
            </w:r>
            <w:proofErr w:type="gramEnd"/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br/>
            </w:r>
          </w:p>
          <w:p w:rsidR="00440D1B" w:rsidRDefault="00440D1B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нашем опыте в металлическом проводнике электрический ток возникает, но он быстро прекращается. Почему же он является кратковременным? По мере перемещения зарядов с палочки на электрометр и далее по трубке, электрическое поле вокруг палочки уменьшается, а вокруг левого электрометра растет. </w:t>
            </w:r>
            <w:r w:rsidRPr="00440D1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 равенстве зарядов их электрические поля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440D1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мпенсируют друг </w:t>
            </w:r>
            <w:proofErr w:type="gramStart"/>
            <w:r w:rsidRPr="00440D1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руга</w:t>
            </w:r>
            <w:proofErr w:type="gramEnd"/>
            <w:r w:rsidRPr="00440D1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и движение электронов прекращается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. </w:t>
            </w:r>
          </w:p>
          <w:p w:rsidR="00440D1B" w:rsidRDefault="00440D1B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чит, для того, чтобы ток в цепи существовал долго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что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необходимо</w:t>
            </w:r>
            <w:proofErr w:type="gramStart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:</w:t>
            </w:r>
            <w:proofErr w:type="gramEnd"/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440D1B" w:rsidRDefault="00440D1B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.Наличие свободных электронов</w:t>
            </w:r>
          </w:p>
          <w:p w:rsidR="00CF1BC5" w:rsidRDefault="00440D1B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.</w:t>
            </w:r>
            <w:r w:rsidRPr="00440D1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личие внешнего электрического поля для проводника</w:t>
            </w:r>
          </w:p>
          <w:p w:rsidR="00CF1BC5" w:rsidRDefault="00440D1B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. узнаем из эксперимент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  <w:r w:rsidR="00CF1BC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CF1BC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лайд 2)</w:t>
            </w:r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A16EA4" w:rsidRDefault="00A16EA4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A16EA4" w:rsidRDefault="00A16EA4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BC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Эксперимент №1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.Предлагаю собрать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цеп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состоящую из ключа, лампочки и батарейки соединяем все друг за другом. Какой вывод вы можете сделать?</w:t>
            </w:r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.существует электрический ток (лампа горит) движение свободных электронов</w:t>
            </w:r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.наличие внешнего п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сточник питания)</w:t>
            </w:r>
          </w:p>
          <w:p w:rsidR="00CF1BC5" w:rsidRDefault="00CF1BC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.разомкните ключ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лампа не горит)-замкнутая цепь</w:t>
            </w:r>
            <w:r w:rsidRPr="00CF1BC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(слайд3)</w:t>
            </w:r>
            <w:r w:rsidR="00440D1B" w:rsidRPr="00CF1BC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br/>
            </w:r>
          </w:p>
          <w:p w:rsidR="006A3A28" w:rsidRDefault="006A3A28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526A3" w:rsidRPr="00CF1BC5" w:rsidRDefault="00CF1BC5" w:rsidP="00501FB0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A3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                  </w:t>
            </w:r>
            <w:r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.Источник тока</w:t>
            </w:r>
            <w:r w:rsidR="00440D1B"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  <w:p w:rsidR="00E618BE" w:rsidRDefault="00E618BE" w:rsidP="0092790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618BE" w:rsidRDefault="00927909" w:rsidP="0092790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9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.опред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proofErr w:type="gramStart"/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ка-</w:t>
            </w:r>
            <w:r w:rsidR="008E65F3"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тройство</w:t>
            </w:r>
            <w:proofErr w:type="spellEnd"/>
            <w:proofErr w:type="gramEnd"/>
            <w:r w:rsidR="008E65F3"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котором любой вид </w:t>
            </w:r>
            <w:r w:rsid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694384" w:rsidRDefault="00E618BE" w:rsidP="0092790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8E65F3"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ии превращается в электрическую</w:t>
            </w:r>
            <w:proofErr w:type="gramStart"/>
            <w:r w:rsidR="008E65F3"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айд№4)</w:t>
            </w:r>
          </w:p>
          <w:p w:rsidR="00927909" w:rsidRDefault="00927909" w:rsidP="0092790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9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 обозначение</w:t>
            </w:r>
            <w:r w:rsidR="00E618B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___/   /+____  источник тока</w:t>
            </w:r>
          </w:p>
          <w:p w:rsidR="00927909" w:rsidRDefault="00E618BE" w:rsidP="00E618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    3.</w:t>
            </w:r>
            <w:r w:rsidR="009279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хема нарисовать</w:t>
            </w:r>
          </w:p>
          <w:p w:rsidR="008526A3" w:rsidRPr="008526A3" w:rsidRDefault="008526A3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94384" w:rsidRPr="00CF1BC5" w:rsidRDefault="008E65F3" w:rsidP="00CF1B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чники тока бывают различными, но </w:t>
            </w:r>
            <w:r w:rsidRPr="00E618B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 каждом</w:t>
            </w:r>
            <w:r w:rsidRP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них </w:t>
            </w:r>
            <w:r w:rsidRPr="00E618B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совершается работа по разделению положительно и отрицательно заряженных частиц</w:t>
            </w:r>
            <w:proofErr w:type="gramStart"/>
            <w:r w:rsidRP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(</w:t>
            </w:r>
            <w:proofErr w:type="gramEnd"/>
            <w:r w:rsidR="00CF1B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лайд№5)</w:t>
            </w:r>
          </w:p>
          <w:p w:rsidR="00CF1BC5" w:rsidRDefault="00CF1BC5" w:rsidP="00CF1BC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ратитесь к вашим источникам питания </w:t>
            </w:r>
            <w:r w:rsidR="00927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одном конце + на другом _</w:t>
            </w:r>
          </w:p>
          <w:p w:rsidR="00E618BE" w:rsidRDefault="00927909" w:rsidP="00E618BE">
            <w:pPr>
              <w:pBdr>
                <w:bottom w:val="single" w:sz="12" w:space="1" w:color="auto"/>
              </w:pBd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точник тока:</w:t>
            </w:r>
            <w:r w:rsid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2 полюса +,-</w:t>
            </w:r>
          </w:p>
          <w:p w:rsidR="00E618BE" w:rsidRDefault="00E618BE" w:rsidP="00E618BE">
            <w:pPr>
              <w:pBdr>
                <w:bottom w:val="single" w:sz="12" w:space="1" w:color="auto"/>
              </w:pBd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26A3" w:rsidRPr="00927909" w:rsidRDefault="00E618BE" w:rsidP="00E618BE">
            <w:pPr>
              <w:pBdr>
                <w:bottom w:val="single" w:sz="12" w:space="1" w:color="auto"/>
              </w:pBd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 xml:space="preserve">                        </w:t>
            </w:r>
            <w:r w:rsidR="00927909"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>4.Виды источников тока</w:t>
            </w:r>
          </w:p>
          <w:p w:rsidR="00E618BE" w:rsidRDefault="00E618BE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26A3" w:rsidRDefault="00927909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источниках тока в процессе разделения заряженных частиц происходит </w:t>
            </w:r>
            <w:r w:rsidRPr="00927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вращение  энергий в </w:t>
            </w:r>
            <w:proofErr w:type="gramStart"/>
            <w:r w:rsidRPr="00927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лектрическую</w:t>
            </w:r>
            <w:proofErr w:type="gramEnd"/>
            <w:r w:rsidRPr="00927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EC4085" w:rsidRDefault="00927909" w:rsidP="00CF30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агаю определить какой вид энергии превращаетс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7909" w:rsidRDefault="00E618BE" w:rsidP="00EC408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я№</w:t>
            </w:r>
            <w:r w:rsidR="00927909" w:rsidRP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форна</w:t>
            </w:r>
            <w:proofErr w:type="gramStart"/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="00927909" w:rsidRP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927909" w:rsidRP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лайд №6</w:t>
            </w:r>
            <w:r w:rsid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№7</w:t>
            </w:r>
            <w:r w:rsidR="00927909" w:rsidRP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EC4085" w:rsidRDefault="00E618BE" w:rsidP="00EC408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я№</w:t>
            </w:r>
            <w:r w:rsid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опар</w:t>
            </w:r>
            <w:proofErr w:type="gramStart"/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C40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лайд№8)</w:t>
            </w:r>
          </w:p>
          <w:p w:rsidR="00EC4085" w:rsidRDefault="00E618BE" w:rsidP="00EC408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6AEF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я№</w:t>
            </w:r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эффек</w:t>
            </w:r>
            <w:proofErr w:type="gramStart"/>
            <w:r w:rsidR="00EC4085" w:rsidRP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C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 №9)</w:t>
            </w:r>
          </w:p>
          <w:p w:rsidR="00E618BE" w:rsidRDefault="00E618BE" w:rsidP="00E618B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618BE" w:rsidRPr="00A16EA4" w:rsidRDefault="00EC4085" w:rsidP="00E618B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16E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Эксперимент</w:t>
            </w:r>
            <w:r w:rsidR="00BA7F3A" w:rsidRPr="00A16E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A16EA4" w:rsidRPr="00A16E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:rsidR="00BA7F3A" w:rsidRPr="00BA7F3A" w:rsidRDefault="00BA7F3A" w:rsidP="00E618B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F3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 вас на столах имеются фрукты и овощи сейчас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пробуйте получить из них источники тока используя ваши омметры запишите полученные показания в вольтах. </w:t>
            </w:r>
          </w:p>
          <w:p w:rsidR="00EC4085" w:rsidRPr="00EC4085" w:rsidRDefault="00BA7F3A" w:rsidP="00BA7F3A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акой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вод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энергия превратилась в электрическую. У кого какие  результаты.</w:t>
            </w:r>
          </w:p>
          <w:p w:rsidR="00EC4085" w:rsidRDefault="00BA7F3A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ске яблоко, лимо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к ,картофель.</w:t>
            </w:r>
          </w:p>
          <w:p w:rsidR="00E618BE" w:rsidRDefault="00E618BE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06185" w:rsidRDefault="00BA7F3A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BA7F3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тока</w:t>
            </w:r>
            <w:proofErr w:type="gramEnd"/>
            <w:r w:rsidRPr="00BA7F3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у которых разделение зарядов происходит за счет энергии химическ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ссов называют </w:t>
            </w:r>
            <w:r w:rsidRPr="00BA7F3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гальваническ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 них </w:t>
            </w:r>
            <w:r w:rsidRPr="00BA7F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 xml:space="preserve">химическая энергия преобразуется в </w:t>
            </w:r>
            <w:proofErr w:type="gramStart"/>
            <w:r w:rsidRPr="00BA7F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электрическую</w:t>
            </w:r>
            <w:proofErr w:type="gramEnd"/>
            <w:r w:rsidRPr="00BA7F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.</w:t>
            </w:r>
            <w:r w:rsidRPr="00BA7F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br/>
            </w:r>
            <w:r w:rsidR="00A06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3A28" w:rsidRDefault="006A3A28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618BE" w:rsidRDefault="00E618BE" w:rsidP="00E618B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минутка </w:t>
            </w:r>
          </w:p>
          <w:p w:rsidR="006A3A28" w:rsidRDefault="006A3A28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3A28" w:rsidRPr="006A3A28" w:rsidRDefault="006A3A28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</w:p>
          <w:p w:rsidR="00BA7F3A" w:rsidRPr="00A06185" w:rsidRDefault="00E618BE" w:rsidP="00E618BE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A06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 w:rsidR="00A06185" w:rsidRPr="00A061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5.Гальванический элемент</w:t>
            </w:r>
          </w:p>
          <w:p w:rsidR="00E618BE" w:rsidRDefault="00E618BE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06185" w:rsidRDefault="00A06185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 вами ваши батарейки, источника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а-гальваническ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лементы.</w:t>
            </w:r>
          </w:p>
          <w:p w:rsidR="00A06185" w:rsidRDefault="00A06185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тимся к истории.(10,11слайд)</w:t>
            </w:r>
          </w:p>
          <w:p w:rsidR="008E65F3" w:rsidRDefault="008E65F3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пр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э.</w:t>
            </w:r>
          </w:p>
          <w:p w:rsidR="008E65F3" w:rsidRDefault="008E65F3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 про аккумуляторы</w:t>
            </w:r>
            <w:proofErr w:type="gramEnd"/>
          </w:p>
          <w:p w:rsidR="008E65F3" w:rsidRDefault="008E65F3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ат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</w:t>
            </w:r>
            <w:proofErr w:type="spellEnd"/>
          </w:p>
          <w:p w:rsidR="006A3A28" w:rsidRDefault="00E618BE" w:rsidP="00E618BE">
            <w:pPr>
              <w:pStyle w:val="a4"/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__________</w:t>
            </w:r>
            <w:r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6.</w:t>
            </w:r>
            <w:r w:rsidR="006A3A28"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тветы на вопросы из учебника</w:t>
            </w:r>
          </w:p>
          <w:p w:rsidR="000A5DCA" w:rsidRPr="006A3A28" w:rsidRDefault="000A5DCA" w:rsidP="000A5DCA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618BE" w:rsidRPr="000A5DCA" w:rsidRDefault="000A5DCA" w:rsidP="000A5DCA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5D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ойте  с 95.п.32</w:t>
            </w:r>
          </w:p>
          <w:p w:rsidR="008E65F3" w:rsidRPr="00E618BE" w:rsidRDefault="00E618BE" w:rsidP="00E618B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______________________</w:t>
            </w:r>
            <w:r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lightGray"/>
                <w:u w:val="single"/>
                <w:lang w:eastAsia="ru-RU"/>
              </w:rPr>
              <w:t>7.</w:t>
            </w:r>
            <w:r w:rsidR="008E65F3" w:rsidRPr="00E61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lightGray"/>
                <w:u w:val="single"/>
                <w:lang w:eastAsia="ru-RU"/>
              </w:rPr>
              <w:t>Рефлексия</w:t>
            </w:r>
          </w:p>
          <w:p w:rsidR="00E618BE" w:rsidRDefault="00E618BE" w:rsidP="00E618B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E65F3" w:rsidRDefault="008E65F3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 за урок</w:t>
            </w:r>
          </w:p>
          <w:p w:rsidR="008E65F3" w:rsidRPr="008E65F3" w:rsidRDefault="006A3A28" w:rsidP="008E65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2.</w:t>
            </w:r>
            <w:r w:rsidR="000A5D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казать</w:t>
            </w:r>
            <w:r w:rsidR="00E61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машний проект</w:t>
            </w:r>
          </w:p>
          <w:p w:rsidR="008E65F3" w:rsidRPr="00927909" w:rsidRDefault="008E65F3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8526A3" w:rsidRPr="00120533" w:rsidRDefault="00B12B0A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</w:t>
            </w:r>
          </w:p>
        </w:tc>
        <w:tc>
          <w:tcPr>
            <w:tcW w:w="3383" w:type="dxa"/>
            <w:shd w:val="clear" w:color="auto" w:fill="FFFFFF"/>
            <w:hideMark/>
          </w:tcPr>
          <w:p w:rsidR="008526A3" w:rsidRPr="00120533" w:rsidRDefault="008526A3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7F542F" w:rsidRDefault="007F542F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A5DCA" w:rsidRPr="00120533" w:rsidRDefault="000A5DCA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7F5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7F542F" w:rsidRPr="00120533" w:rsidTr="0023345E">
        <w:trPr>
          <w:trHeight w:val="321"/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6A3A28" w:rsidRPr="000A5DCA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0A5DC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ПРИЛОЖЕНИЯ.</w:t>
            </w:r>
          </w:p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емонстрация электроскопов</w:t>
            </w:r>
          </w:p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E019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547938" cy="2038350"/>
                  <wp:effectExtent l="19050" t="0" r="4762" b="0"/>
                  <wp:docPr id="5" name="Рисунок 4" descr="http://festival.1september.ru/articles/60164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0164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EE0198" w:rsidRPr="00120533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емонстрац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spellStart"/>
            <w:proofErr w:type="gram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Электрофорная</w:t>
            </w:r>
            <w:proofErr w:type="spellEnd"/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машин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E019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548255" cy="2457450"/>
                  <wp:effectExtent l="19050" t="0" r="4445" b="0"/>
                  <wp:docPr id="2" name="Рисунок 1" descr="http://sciteclibrary.ru/ris-techn/2963/image82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iteclibrary.ru/ris-techn/2963/image82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66" cy="246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емонстрация работы фотоэлемента и солнечной батареи.</w:t>
            </w:r>
            <w:r w:rsidRPr="00EE0198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>
                  <wp:extent cx="2571750" cy="2324100"/>
                  <wp:effectExtent l="19050" t="0" r="0" b="0"/>
                  <wp:docPr id="7" name="Рисунок 7" descr="http://festival.1september.ru/articles/601643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01643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45E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23345E"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>
                  <wp:extent cx="3184242" cy="2390775"/>
                  <wp:effectExtent l="19050" t="0" r="0" b="0"/>
                  <wp:docPr id="21" name="Рисунок 16" descr="http://files.web2edu.ru/b73f813a-5127-4f47-8ef7-cf2da7345ed1/84d1d544-a95d-4ca6-b066-07b64263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les.web2edu.ru/b73f813a-5127-4f47-8ef7-cf2da7345ed1/84d1d544-a95d-4ca6-b066-07b64263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99" cy="239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A5DCA" w:rsidRDefault="000A5DCA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EE0198" w:rsidRDefault="00EE0198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Эксперимент№1. «Сборка электрической цепи»        </w:t>
            </w:r>
            <w:r w:rsidRPr="00EE0198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>
                  <wp:extent cx="3568699" cy="2533650"/>
                  <wp:effectExtent l="19050" t="0" r="0" b="0"/>
                  <wp:docPr id="34" name="Рисунок 34" descr="http://kargoo.gov.kz/media/img/photogallery/4f5ae7ee04ae7.gif?t=4f5ae7f5b33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argoo.gov.kz/media/img/photogallery/4f5ae7ee04ae7.gif?t=4f5ae7f5b33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3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5E" w:rsidRDefault="00EE0198" w:rsidP="00CF301A">
            <w:pPr>
              <w:spacing w:after="270" w:line="240" w:lineRule="auto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Эксперимент №2. «Источники тока из повседневной жизни»</w:t>
            </w:r>
            <w:r w:rsidR="0023345E">
              <w:rPr>
                <w:noProof/>
                <w:lang w:eastAsia="ru-RU"/>
              </w:rPr>
              <w:t xml:space="preserve"> </w:t>
            </w:r>
          </w:p>
          <w:p w:rsidR="0023345E" w:rsidRDefault="0023345E" w:rsidP="00CF301A">
            <w:pPr>
              <w:spacing w:after="270" w:line="240" w:lineRule="auto"/>
              <w:rPr>
                <w:noProof/>
                <w:lang w:eastAsia="ru-RU"/>
              </w:rPr>
            </w:pPr>
            <w:r w:rsidRPr="0023345E">
              <w:rPr>
                <w:noProof/>
                <w:lang w:eastAsia="ru-RU"/>
              </w:rPr>
              <w:drawing>
                <wp:inline distT="0" distB="0" distL="0" distR="0">
                  <wp:extent cx="3571875" cy="2678906"/>
                  <wp:effectExtent l="19050" t="0" r="9525" b="0"/>
                  <wp:docPr id="19" name="Рисунок 10" descr="http://festival.1september.ru/articles/511249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11249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7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5E" w:rsidRDefault="0023345E" w:rsidP="00CF301A">
            <w:pPr>
              <w:spacing w:after="270" w:line="240" w:lineRule="auto"/>
              <w:rPr>
                <w:noProof/>
                <w:lang w:eastAsia="ru-RU"/>
              </w:rPr>
            </w:pPr>
            <w:r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>
                  <wp:extent cx="3495675" cy="2476500"/>
                  <wp:effectExtent l="19050" t="0" r="9525" b="0"/>
                  <wp:docPr id="8" name="Рисунок 10" descr="http://kam-news.ru/wp-content/uploads/2011/03/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am-news.ru/wp-content/uploads/2011/03/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</w:p>
          <w:p w:rsidR="0023345E" w:rsidRDefault="0023345E" w:rsidP="00CF301A">
            <w:pPr>
              <w:spacing w:after="27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Pr="0023345E">
              <w:rPr>
                <w:noProof/>
                <w:lang w:eastAsia="ru-RU"/>
              </w:rPr>
              <w:drawing>
                <wp:inline distT="0" distB="0" distL="0" distR="0">
                  <wp:extent cx="1990725" cy="1990725"/>
                  <wp:effectExtent l="19050" t="0" r="9525" b="0"/>
                  <wp:docPr id="12" name="Рисунок 16" descr="http://img.nur.kz/n/08/e/459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nur.kz/n/08/e/459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23345E">
              <w:rPr>
                <w:noProof/>
                <w:lang w:eastAsia="ru-RU"/>
              </w:rPr>
              <w:drawing>
                <wp:inline distT="0" distB="0" distL="0" distR="0">
                  <wp:extent cx="2952750" cy="1989855"/>
                  <wp:effectExtent l="19050" t="0" r="0" b="0"/>
                  <wp:docPr id="3" name="Рисунок 13" descr="http://ale-nov11.narod.ru/Forum/10-01-11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le-nov11.narod.ru/Forum/10-01-11_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27" cy="199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                             </w:t>
            </w:r>
          </w:p>
          <w:p w:rsidR="0023345E" w:rsidRDefault="007F542F" w:rsidP="0023345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23345E"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841932" cy="3550295"/>
                  <wp:effectExtent l="19050" t="0" r="0" b="0"/>
                  <wp:docPr id="22" name="Рисунок 22" descr="http://thebester.ru/uploads/images/01/03/07/2013/05/17/adbf170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ebester.ru/uploads/images/01/03/07/2013/05/17/adbf170c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62" cy="35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23345E"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628900" cy="3550864"/>
                  <wp:effectExtent l="19050" t="0" r="0" b="0"/>
                  <wp:docPr id="15" name="Рисунок 28" descr="http://thebester.ru/uploads/images/01/03/07/2013/05/17/d1ff3fc2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ebester.ru/uploads/images/01/03/07/2013/05/17/d1ff3fc2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60" cy="355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</w:t>
            </w:r>
          </w:p>
          <w:p w:rsidR="0023345E" w:rsidRDefault="0023345E" w:rsidP="0023345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          </w:t>
            </w:r>
            <w:r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149351" cy="2962275"/>
                  <wp:effectExtent l="19050" t="0" r="3549" b="0"/>
                  <wp:docPr id="25" name="Рисунок 25" descr="http://thebester.ru/uploads/images/01/03/07/2013/05/17/6858edc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ebester.ru/uploads/images/01/03/07/2013/05/17/6858edc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6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5E" w:rsidRDefault="0023345E" w:rsidP="0023345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альванические элементы. Аккумуляторы.</w:t>
            </w:r>
          </w:p>
          <w:p w:rsidR="007F542F" w:rsidRDefault="0023345E" w:rsidP="0023345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790825" cy="2381250"/>
                  <wp:effectExtent l="19050" t="0" r="9525" b="0"/>
                  <wp:docPr id="23" name="Рисунок 1" descr="http://radiokrot.ru/battery2-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diokrot.ru/battery2-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D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0A5DCA" w:rsidRPr="000A5D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941924" cy="2381250"/>
                  <wp:effectExtent l="19050" t="0" r="0" b="0"/>
                  <wp:docPr id="24" name="Рисунок 7" descr="http://www.ntpo.com/uploads/posts/2014-01/1389958781_www.ntpo.com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tpo.com/uploads/posts/2014-01/1389958781_www.ntpo.com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3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5E" w:rsidRPr="00120533" w:rsidRDefault="0023345E" w:rsidP="0023345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8E65F3" w:rsidRPr="00120533" w:rsidRDefault="008E65F3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7F542F" w:rsidRPr="00120533" w:rsidRDefault="0023345E" w:rsidP="00CF301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лектричество в живой природе.</w:t>
            </w: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542F" w:rsidRPr="00120533" w:rsidTr="0023345E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0A5DCA" w:rsidRDefault="007F542F" w:rsidP="000A5DC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053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="0023345E" w:rsidRP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714625" cy="2340592"/>
                  <wp:effectExtent l="19050" t="0" r="0" b="0"/>
                  <wp:docPr id="17" name="Рисунок 19" descr="http://go2.imgsmail.ru/imgpreview?key=1acf78e8a6e446a0&amp;mb=imgdb_preview_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o2.imgsmail.ru/imgpreview?key=1acf78e8a6e446a0&amp;mb=imgdb_preview_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38" cy="23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</w:t>
            </w:r>
            <w:r w:rsidR="000A5D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</w:p>
          <w:p w:rsidR="007F542F" w:rsidRPr="00120533" w:rsidRDefault="000A5DCA" w:rsidP="000A5DCA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</w:t>
            </w:r>
            <w:r w:rsidRPr="000A5DC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3121025" cy="2340769"/>
                  <wp:effectExtent l="19050" t="0" r="3175" b="0"/>
                  <wp:docPr id="27" name="Рисунок 22" descr="http://ru.fishki.net/picsw/112011/07/bonus/podvodniy/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u.fishki.net/picsw/112011/07/bonus/podvodniy/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4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45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             </w:t>
            </w:r>
          </w:p>
        </w:tc>
        <w:tc>
          <w:tcPr>
            <w:tcW w:w="284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83" w:type="dxa"/>
            <w:shd w:val="clear" w:color="auto" w:fill="FFFFFF"/>
            <w:hideMark/>
          </w:tcPr>
          <w:p w:rsidR="007F542F" w:rsidRPr="00120533" w:rsidRDefault="007F542F" w:rsidP="00CF30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A422E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E65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59.25pt" o:ole="">
            <v:imagedata r:id="rId22" o:title=""/>
          </v:shape>
          <o:OLEObject Type="Embed" ProgID="PowerPoint.Slide.12" ShapeID="_x0000_i1025" DrawAspect="Content" ObjectID="_1477986033" r:id="rId23"/>
        </w:object>
      </w: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A422E" w:rsidRDefault="004A422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A422E" w:rsidRDefault="004A422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A422E" w:rsidRDefault="004A422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A422E" w:rsidRDefault="004A422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A5538" w:rsidRDefault="007A5538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A422E" w:rsidRDefault="004A422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A5538" w:rsidRDefault="004A422E" w:rsidP="007A5538">
      <w:pPr>
        <w:spacing w:after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</w:t>
      </w:r>
      <w:r w:rsidR="007A55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ниципальное  бюджетное общеобразовательное учреждение </w:t>
      </w:r>
    </w:p>
    <w:p w:rsidR="004A422E" w:rsidRDefault="007A5538" w:rsidP="007A5538">
      <w:pPr>
        <w:spacing w:after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Средняя общеобразовательная школа №3</w:t>
      </w:r>
      <w:r w:rsidR="004A422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 г. Салавата</w:t>
      </w:r>
    </w:p>
    <w:p w:rsidR="004A422E" w:rsidRDefault="004A422E" w:rsidP="007A5538">
      <w:pPr>
        <w:spacing w:after="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A5DCA" w:rsidRDefault="000A5DCA" w:rsidP="004A422E">
      <w:pPr>
        <w:jc w:val="center"/>
        <w:rPr>
          <w:rFonts w:ascii="Times New Roman" w:eastAsia="Times New Roman" w:hAnsi="Times New Roman"/>
          <w:i/>
          <w:color w:val="548DD4" w:themeColor="text2" w:themeTint="99"/>
          <w:sz w:val="27"/>
          <w:szCs w:val="27"/>
          <w:u w:val="single"/>
          <w:lang w:eastAsia="ru-RU"/>
        </w:rPr>
      </w:pPr>
    </w:p>
    <w:p w:rsidR="004A422E" w:rsidRPr="007A5538" w:rsidRDefault="004A422E" w:rsidP="004A422E">
      <w:pPr>
        <w:jc w:val="center"/>
        <w:rPr>
          <w:rFonts w:ascii="Times New Roman" w:eastAsia="Times New Roman" w:hAnsi="Times New Roman"/>
          <w:i/>
          <w:color w:val="548DD4" w:themeColor="text2" w:themeTint="99"/>
          <w:sz w:val="27"/>
          <w:szCs w:val="27"/>
          <w:u w:val="single"/>
          <w:lang w:eastAsia="ru-RU"/>
        </w:rPr>
      </w:pPr>
      <w:r w:rsidRPr="007A5538">
        <w:rPr>
          <w:rFonts w:ascii="Times New Roman" w:eastAsia="Times New Roman" w:hAnsi="Times New Roman"/>
          <w:i/>
          <w:color w:val="548DD4" w:themeColor="text2" w:themeTint="99"/>
          <w:sz w:val="27"/>
          <w:szCs w:val="27"/>
          <w:u w:val="single"/>
          <w:lang w:eastAsia="ru-RU"/>
        </w:rPr>
        <w:t>НЕДЕЛЯ ФИЗИКИ И МАТЕМАТИКИ</w:t>
      </w:r>
    </w:p>
    <w:p w:rsidR="004A422E" w:rsidRPr="004A422E" w:rsidRDefault="004A422E" w:rsidP="004A422E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4A422E"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Открытый урок</w:t>
      </w: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:</w:t>
      </w:r>
    </w:p>
    <w:p w:rsidR="004A422E" w:rsidRPr="007A5538" w:rsidRDefault="004A422E" w:rsidP="004A422E">
      <w:pPr>
        <w:jc w:val="center"/>
        <w:rPr>
          <w:rFonts w:ascii="Times New Roman" w:eastAsia="Times New Roman" w:hAnsi="Times New Roman"/>
          <w:color w:val="FF0000"/>
          <w:sz w:val="56"/>
          <w:szCs w:val="56"/>
          <w:u w:val="single"/>
          <w:lang w:eastAsia="ru-RU"/>
        </w:rPr>
      </w:pPr>
      <w:r w:rsidRPr="007A5538">
        <w:rPr>
          <w:rFonts w:ascii="Times New Roman" w:eastAsia="Times New Roman" w:hAnsi="Times New Roman"/>
          <w:color w:val="FF0000"/>
          <w:sz w:val="56"/>
          <w:szCs w:val="56"/>
          <w:u w:val="single"/>
          <w:lang w:eastAsia="ru-RU"/>
        </w:rPr>
        <w:t>«Электрический ток</w:t>
      </w:r>
      <w:proofErr w:type="gramStart"/>
      <w:r w:rsidRPr="007A5538">
        <w:rPr>
          <w:rFonts w:ascii="Times New Roman" w:eastAsia="Times New Roman" w:hAnsi="Times New Roman"/>
          <w:color w:val="FF0000"/>
          <w:sz w:val="56"/>
          <w:szCs w:val="56"/>
          <w:u w:val="single"/>
          <w:lang w:eastAsia="ru-RU"/>
        </w:rPr>
        <w:t xml:space="preserve"> .</w:t>
      </w:r>
      <w:proofErr w:type="gramEnd"/>
      <w:r w:rsidRPr="007A5538">
        <w:rPr>
          <w:rFonts w:ascii="Times New Roman" w:eastAsia="Times New Roman" w:hAnsi="Times New Roman"/>
          <w:color w:val="FF0000"/>
          <w:sz w:val="56"/>
          <w:szCs w:val="56"/>
          <w:u w:val="single"/>
          <w:lang w:eastAsia="ru-RU"/>
        </w:rPr>
        <w:t>Источники тока»</w:t>
      </w:r>
    </w:p>
    <w:p w:rsidR="002549B8" w:rsidRPr="007A5538" w:rsidRDefault="004A422E" w:rsidP="007A553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A5538">
        <w:rPr>
          <w:rFonts w:ascii="Times New Roman" w:eastAsia="Times New Roman" w:hAnsi="Times New Roman"/>
          <w:b/>
          <w:color w:val="5F497A" w:themeColor="accent4" w:themeShade="BF"/>
          <w:sz w:val="56"/>
          <w:szCs w:val="56"/>
          <w:u w:val="single"/>
          <w:lang w:eastAsia="ru-RU"/>
        </w:rPr>
        <w:t>8класс</w:t>
      </w:r>
      <w:r w:rsidR="007F542F" w:rsidRPr="007A5538">
        <w:rPr>
          <w:rFonts w:ascii="Times New Roman" w:hAnsi="Times New Roman" w:cs="Times New Roman"/>
          <w:b/>
          <w:sz w:val="56"/>
          <w:szCs w:val="56"/>
          <w:u w:val="single"/>
        </w:rPr>
        <w:br/>
      </w:r>
      <w:r w:rsidR="007A5538" w:rsidRPr="00EE0198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5143500" cy="4283690"/>
            <wp:effectExtent l="19050" t="0" r="0" b="0"/>
            <wp:docPr id="1" name="Рисунок 4" descr="http://thebester.ru/uploads/images/01/03/07/2013/05/17/2b1cbc5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bester.ru/uploads/images/01/03/07/2013/05/17/2b1cbc5e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27" cy="42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38" w:rsidRPr="0023345E" w:rsidRDefault="007A5538" w:rsidP="007A5538">
      <w:pPr>
        <w:jc w:val="right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23345E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Учитель физики и математики,1категории</w:t>
      </w:r>
    </w:p>
    <w:p w:rsidR="007A5538" w:rsidRPr="007A5538" w:rsidRDefault="007A5538" w:rsidP="007A55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55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proofErr w:type="spellStart"/>
      <w:r w:rsidRPr="007A5538">
        <w:rPr>
          <w:rFonts w:ascii="Times New Roman" w:hAnsi="Times New Roman" w:cs="Times New Roman"/>
          <w:i/>
          <w:sz w:val="28"/>
          <w:szCs w:val="28"/>
        </w:rPr>
        <w:t>Биккулова</w:t>
      </w:r>
      <w:proofErr w:type="spellEnd"/>
      <w:r w:rsidRPr="007A55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553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йгу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снулловна</w:t>
      </w:r>
      <w:proofErr w:type="spellEnd"/>
      <w:r w:rsidRPr="007A5538">
        <w:rPr>
          <w:rFonts w:ascii="Times New Roman" w:hAnsi="Times New Roman" w:cs="Times New Roman"/>
          <w:i/>
          <w:sz w:val="28"/>
          <w:szCs w:val="28"/>
        </w:rPr>
        <w:t>.</w:t>
      </w:r>
    </w:p>
    <w:p w:rsidR="007A5538" w:rsidRDefault="007A5538" w:rsidP="007A553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5538" w:rsidRDefault="007A5538" w:rsidP="007A553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5538" w:rsidRDefault="007A5538" w:rsidP="007A553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5538" w:rsidRPr="007A5538" w:rsidRDefault="007A5538" w:rsidP="000A5D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538">
        <w:rPr>
          <w:rFonts w:ascii="Times New Roman" w:hAnsi="Times New Roman" w:cs="Times New Roman"/>
          <w:sz w:val="28"/>
          <w:szCs w:val="28"/>
        </w:rPr>
        <w:t>Салават 2014г</w:t>
      </w:r>
      <w:r w:rsidR="000A5DCA">
        <w:rPr>
          <w:rFonts w:ascii="Times New Roman" w:hAnsi="Times New Roman" w:cs="Times New Roman"/>
          <w:sz w:val="28"/>
          <w:szCs w:val="28"/>
        </w:rPr>
        <w:t>.</w:t>
      </w:r>
    </w:p>
    <w:sectPr w:rsidR="007A5538" w:rsidRPr="007A5538" w:rsidSect="000A5DCA">
      <w:pgSz w:w="11906" w:h="16838"/>
      <w:pgMar w:top="1134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65F"/>
    <w:multiLevelType w:val="hybridMultilevel"/>
    <w:tmpl w:val="76B09ED0"/>
    <w:lvl w:ilvl="0" w:tplc="279C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C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2B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64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2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4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C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C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BC688A"/>
    <w:multiLevelType w:val="hybridMultilevel"/>
    <w:tmpl w:val="BC3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55590"/>
    <w:multiLevelType w:val="hybridMultilevel"/>
    <w:tmpl w:val="9F7E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A36B4"/>
    <w:multiLevelType w:val="hybridMultilevel"/>
    <w:tmpl w:val="A782AB92"/>
    <w:lvl w:ilvl="0" w:tplc="72E8C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4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8A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4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E6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C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2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2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67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9B8"/>
    <w:rsid w:val="000A5DCA"/>
    <w:rsid w:val="001D53DF"/>
    <w:rsid w:val="0023345E"/>
    <w:rsid w:val="002549B8"/>
    <w:rsid w:val="002652A7"/>
    <w:rsid w:val="00290E2A"/>
    <w:rsid w:val="003F3A9D"/>
    <w:rsid w:val="004047D5"/>
    <w:rsid w:val="00417382"/>
    <w:rsid w:val="00440D1B"/>
    <w:rsid w:val="004A422E"/>
    <w:rsid w:val="00501FB0"/>
    <w:rsid w:val="00694384"/>
    <w:rsid w:val="006A3A28"/>
    <w:rsid w:val="007A5538"/>
    <w:rsid w:val="007F542F"/>
    <w:rsid w:val="008526A3"/>
    <w:rsid w:val="008E65F3"/>
    <w:rsid w:val="00927909"/>
    <w:rsid w:val="00A06185"/>
    <w:rsid w:val="00A16EA4"/>
    <w:rsid w:val="00A20184"/>
    <w:rsid w:val="00AF6AEF"/>
    <w:rsid w:val="00B12B0A"/>
    <w:rsid w:val="00BA7F3A"/>
    <w:rsid w:val="00CF1BC5"/>
    <w:rsid w:val="00D20A9B"/>
    <w:rsid w:val="00D97B94"/>
    <w:rsid w:val="00E618BE"/>
    <w:rsid w:val="00EC4085"/>
    <w:rsid w:val="00EC4289"/>
    <w:rsid w:val="00E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0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5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package" Target="embeddings/______Microsoft_Office_PowerPoint1.sldx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ADB-D47E-4AAD-93CE-B2886BB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**</cp:lastModifiedBy>
  <cp:revision>6</cp:revision>
  <cp:lastPrinted>2013-12-26T01:46:00Z</cp:lastPrinted>
  <dcterms:created xsi:type="dcterms:W3CDTF">2013-12-16T16:12:00Z</dcterms:created>
  <dcterms:modified xsi:type="dcterms:W3CDTF">2014-11-20T05:54:00Z</dcterms:modified>
</cp:coreProperties>
</file>